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A23A5">
        <w:rPr>
          <w:b/>
          <w:bCs/>
          <w:sz w:val="44"/>
          <w:szCs w:val="44"/>
        </w:rPr>
        <w:t>March 25</w:t>
      </w:r>
      <w:r w:rsidR="00C31A24">
        <w:rPr>
          <w:b/>
          <w:bCs/>
          <w:sz w:val="44"/>
          <w:szCs w:val="44"/>
        </w:rPr>
        <w:t>-</w:t>
      </w:r>
      <w:r w:rsidR="007C6AF1">
        <w:rPr>
          <w:b/>
          <w:bCs/>
          <w:sz w:val="44"/>
          <w:szCs w:val="44"/>
        </w:rPr>
        <w:t>2</w:t>
      </w:r>
      <w:r w:rsidR="00DA23A5">
        <w:rPr>
          <w:b/>
          <w:bCs/>
          <w:sz w:val="44"/>
          <w:szCs w:val="44"/>
        </w:rPr>
        <w:t>9</w:t>
      </w:r>
    </w:p>
    <w:p w:rsidR="00FD0300" w:rsidRPr="00572DCC" w:rsidRDefault="007C6AF1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 xml:space="preserve">No </w:t>
      </w:r>
      <w:r w:rsidR="00810F33">
        <w:rPr>
          <w:b/>
          <w:sz w:val="40"/>
          <w:szCs w:val="40"/>
        </w:rPr>
        <w:t>Colloquium</w:t>
      </w:r>
      <w:r>
        <w:rPr>
          <w:b/>
          <w:sz w:val="40"/>
          <w:szCs w:val="40"/>
        </w:rPr>
        <w:t xml:space="preserve"> This Week</w:t>
      </w:r>
    </w:p>
    <w:p w:rsidR="00130D0A" w:rsidRPr="00BB5D3A" w:rsidRDefault="00F171B3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DA23A5">
        <w:rPr>
          <w:b/>
          <w:bCs/>
          <w:sz w:val="28"/>
          <w:szCs w:val="28"/>
        </w:rPr>
        <w:t>March 2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  <w:bookmarkStart w:id="0" w:name="_GoBack"/>
      <w:bookmarkEnd w:id="0"/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016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F7B94" w:rsidRDefault="00FD57F9" w:rsidP="002F7B9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F7B94" w:rsidRPr="002F7B94">
        <w:t xml:space="preserve"> </w:t>
      </w:r>
      <w:r w:rsidR="002F7B94">
        <w:t>Alex Solynin</w:t>
      </w:r>
      <w:r w:rsidR="002F7B94">
        <w:tab/>
      </w:r>
      <w:r w:rsidR="002F7B94">
        <w:tab/>
      </w:r>
      <w:r w:rsidR="002F7B94">
        <w:tab/>
      </w:r>
    </w:p>
    <w:p w:rsidR="002F7B94" w:rsidRPr="00DD6282" w:rsidRDefault="002F7B94" w:rsidP="002F7B9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954764">
        <w:t xml:space="preserve">“Continuous </w:t>
      </w:r>
      <w:proofErr w:type="spellStart"/>
      <w:r w:rsidRPr="00954764">
        <w:t>Symmetrization</w:t>
      </w:r>
      <w:proofErr w:type="spellEnd"/>
      <w:r>
        <w:t xml:space="preserve"> in N-Dimensional Space. Part 4</w:t>
      </w:r>
      <w:r w:rsidRPr="00954764">
        <w:t>”</w:t>
      </w:r>
    </w:p>
    <w:p w:rsidR="00FD57F9" w:rsidRPr="00DC4BD9" w:rsidRDefault="00FD57F9" w:rsidP="00FD57F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:rsidR="00FD57F9" w:rsidRPr="00A47F60" w:rsidRDefault="00FD57F9" w:rsidP="00FD57F9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57F9" w:rsidRDefault="002F0676" w:rsidP="00FD57F9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D3CFF">
        <w:t xml:space="preserve"> Discussion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D3CFF" w:rsidRPr="000D3CFF">
        <w:t>Technology in the classroom</w:t>
      </w:r>
    </w:p>
    <w:p w:rsidR="00FD57F9" w:rsidRPr="00A1614B" w:rsidRDefault="00FD57F9" w:rsidP="00FD57F9">
      <w:pPr>
        <w:ind w:firstLine="720"/>
        <w:rPr>
          <w:b/>
          <w:sz w:val="16"/>
          <w:szCs w:val="16"/>
        </w:rPr>
      </w:pPr>
    </w:p>
    <w:p w:rsidR="00FD57F9" w:rsidRDefault="00FD57F9" w:rsidP="00FD57F9">
      <w:pPr>
        <w:ind w:firstLine="720"/>
      </w:pPr>
      <w:r>
        <w:rPr>
          <w:b/>
          <w:sz w:val="28"/>
          <w:szCs w:val="28"/>
        </w:rPr>
        <w:t>Geometry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4518E" w:rsidRDefault="00FD57F9" w:rsidP="000451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4518E" w:rsidRPr="0004518E">
        <w:t xml:space="preserve"> </w:t>
      </w:r>
      <w:r w:rsidR="0004518E">
        <w:t>Lance Drager</w:t>
      </w:r>
      <w:r w:rsidR="0004518E">
        <w:tab/>
      </w:r>
      <w:r w:rsidR="0004518E">
        <w:tab/>
      </w:r>
      <w:r w:rsidR="0004518E">
        <w:tab/>
      </w:r>
    </w:p>
    <w:p w:rsidR="0004518E" w:rsidRDefault="0004518E" w:rsidP="0004518E">
      <w:pPr>
        <w:pStyle w:val="NormalWeb"/>
        <w:spacing w:before="0" w:beforeAutospacing="0" w:after="0" w:afterAutospacing="0"/>
        <w:ind w:left="720" w:firstLine="720"/>
      </w:pPr>
      <w:r>
        <w:t xml:space="preserve">Topic: “Geometric Mechanics, Part </w:t>
      </w:r>
      <w:r>
        <w:t>6</w:t>
      </w:r>
      <w:r>
        <w:t>”</w:t>
      </w:r>
    </w:p>
    <w:p w:rsidR="00FD57F9" w:rsidRDefault="00FD57F9" w:rsidP="0004518E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  <w:t xml:space="preserve"> </w:t>
      </w: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C6AF1" w:rsidRDefault="00FD57F9" w:rsidP="003D26E5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D26E5">
        <w:t>No Seminar This Week</w:t>
      </w:r>
    </w:p>
    <w:p w:rsidR="0043298A" w:rsidRPr="000048DC" w:rsidRDefault="00F171B3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A23A5">
        <w:rPr>
          <w:b/>
          <w:bCs/>
          <w:sz w:val="28"/>
          <w:szCs w:val="28"/>
        </w:rPr>
        <w:t>March 26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7C6AF1" w:rsidRDefault="007C6AF1" w:rsidP="007C6AF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60D64">
        <w:t xml:space="preserve"> Edward Allen</w:t>
      </w:r>
      <w:r>
        <w:tab/>
      </w:r>
      <w:r>
        <w:tab/>
      </w:r>
      <w:r>
        <w:tab/>
      </w:r>
    </w:p>
    <w:p w:rsidR="00560D64" w:rsidRPr="00560D64" w:rsidRDefault="007C6AF1" w:rsidP="00560D64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60D64">
        <w:rPr>
          <w:rFonts w:ascii="Times New Roman" w:hAnsi="Times New Roman" w:cs="Times New Roman"/>
          <w:sz w:val="24"/>
          <w:szCs w:val="24"/>
        </w:rPr>
        <w:lastRenderedPageBreak/>
        <w:t>Topic:</w:t>
      </w:r>
      <w:r w:rsidR="00560D64" w:rsidRPr="00560D64">
        <w:rPr>
          <w:rFonts w:ascii="Times New Roman" w:hAnsi="Times New Roman" w:cs="Times New Roman"/>
          <w:sz w:val="24"/>
          <w:szCs w:val="24"/>
        </w:rPr>
        <w:t xml:space="preserve"> </w:t>
      </w:r>
      <w:r w:rsidRPr="00560D64">
        <w:rPr>
          <w:rFonts w:ascii="Times New Roman" w:hAnsi="Times New Roman" w:cs="Times New Roman"/>
          <w:sz w:val="24"/>
          <w:szCs w:val="24"/>
        </w:rPr>
        <w:t xml:space="preserve"> </w:t>
      </w:r>
      <w:r w:rsidR="00560D64" w:rsidRPr="00560D64">
        <w:rPr>
          <w:rFonts w:ascii="Times New Roman" w:hAnsi="Times New Roman" w:cs="Times New Roman"/>
          <w:sz w:val="24"/>
          <w:szCs w:val="24"/>
        </w:rPr>
        <w:t xml:space="preserve">Several Discrete-Delay and Continuous-Delay Stochastic </w:t>
      </w:r>
    </w:p>
    <w:p w:rsidR="00560D64" w:rsidRPr="00560D64" w:rsidRDefault="00560D64" w:rsidP="00560D6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60D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60D64">
        <w:rPr>
          <w:rFonts w:ascii="Times New Roman" w:hAnsi="Times New Roman" w:cs="Times New Roman"/>
          <w:sz w:val="24"/>
          <w:szCs w:val="24"/>
        </w:rPr>
        <w:t xml:space="preserve"> Differential Equation Models in Mathematical Biology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FE7D8D" w:rsidP="000263A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87A6F">
        <w:t xml:space="preserve"> Wayne Lewis</w:t>
      </w:r>
      <w:r>
        <w:tab/>
      </w:r>
      <w:r>
        <w:tab/>
      </w:r>
    </w:p>
    <w:p w:rsidR="000263AE" w:rsidRDefault="00547C69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87A6F">
        <w:t xml:space="preserve">Mary Ellen </w:t>
      </w:r>
      <w:proofErr w:type="spellStart"/>
      <w:r w:rsidR="00C87A6F">
        <w:t>Rudin</w:t>
      </w:r>
      <w:proofErr w:type="spellEnd"/>
      <w:r w:rsidR="00C87A6F">
        <w:t>, 1924-2013</w:t>
      </w:r>
    </w:p>
    <w:p w:rsidR="000263AE" w:rsidRPr="007B46D5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D3CFF" w:rsidRPr="000D3CFF">
        <w:t>Jeffrey Lee</w:t>
      </w:r>
      <w:r>
        <w:tab/>
      </w:r>
      <w:r>
        <w:tab/>
      </w:r>
    </w:p>
    <w:p w:rsidR="004D67B0" w:rsidRDefault="000263AE" w:rsidP="00EF0F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D3CFF" w:rsidRPr="000D3CFF">
        <w:t>Gauss Curvature for High School Students</w:t>
      </w:r>
    </w:p>
    <w:p w:rsidR="000D3CFF" w:rsidRPr="00700C6F" w:rsidRDefault="000D3CFF" w:rsidP="00EF0F3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4D67B0" w:rsidRDefault="006E21B1" w:rsidP="004D67B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IAM</w:t>
      </w:r>
      <w:r w:rsidR="004D67B0">
        <w:rPr>
          <w:b/>
          <w:bCs/>
          <w:sz w:val="28"/>
          <w:szCs w:val="28"/>
        </w:rPr>
        <w:t xml:space="preserve"> </w:t>
      </w:r>
      <w:r w:rsidR="004D67B0" w:rsidRPr="00187600">
        <w:rPr>
          <w:b/>
          <w:sz w:val="28"/>
          <w:szCs w:val="28"/>
        </w:rPr>
        <w:t>Seminar</w:t>
      </w:r>
    </w:p>
    <w:p w:rsidR="004D67B0" w:rsidRDefault="004D67B0" w:rsidP="004D67B0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4D67B0" w:rsidRDefault="004D67B0" w:rsidP="004D67B0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4D67B0" w:rsidRDefault="004D67B0" w:rsidP="004D67B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Pr="004D67B0">
        <w:t>Jose Rodriguez</w:t>
      </w:r>
      <w:r>
        <w:tab/>
      </w:r>
      <w:r>
        <w:tab/>
      </w:r>
    </w:p>
    <w:p w:rsidR="004D67B0" w:rsidRDefault="004D67B0" w:rsidP="004D67B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4D67B0">
        <w:t>Numerical Algebraic Geometry: An Introduction and Applications</w:t>
      </w:r>
    </w:p>
    <w:p w:rsidR="00BA3F4F" w:rsidRPr="000048DC" w:rsidRDefault="00F171B3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C31A24">
        <w:rPr>
          <w:b/>
          <w:bCs/>
          <w:sz w:val="28"/>
          <w:szCs w:val="28"/>
        </w:rPr>
        <w:t xml:space="preserve">March </w:t>
      </w:r>
      <w:r w:rsidR="007C6AF1">
        <w:rPr>
          <w:b/>
          <w:bCs/>
          <w:sz w:val="28"/>
          <w:szCs w:val="28"/>
        </w:rPr>
        <w:t>2</w:t>
      </w:r>
      <w:r w:rsidR="00DA23A5">
        <w:rPr>
          <w:b/>
          <w:bCs/>
          <w:sz w:val="28"/>
          <w:szCs w:val="28"/>
        </w:rPr>
        <w:t>7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8F5941" w:rsidRDefault="005B783B" w:rsidP="008F5941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8F5941">
        <w:t>1</w:t>
      </w:r>
      <w:r>
        <w:t>1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Time: 4:00-5:</w:t>
      </w:r>
      <w:r w:rsidR="003D117A">
        <w:t>3</w:t>
      </w:r>
      <w:r w:rsidRPr="007B3D23">
        <w:t>0pm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B4183">
        <w:t xml:space="preserve"> Thinh Kieu</w:t>
      </w:r>
      <w:r>
        <w:tab/>
      </w:r>
      <w:r>
        <w:tab/>
      </w:r>
    </w:p>
    <w:p w:rsidR="007B46D5" w:rsidRPr="007B46D5" w:rsidRDefault="008F5941" w:rsidP="008F594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6B4183" w:rsidRPr="006B4183">
        <w:t xml:space="preserve">Structural Stability of Generalized </w:t>
      </w:r>
      <w:proofErr w:type="spellStart"/>
      <w:r w:rsidR="006B4183" w:rsidRPr="006B4183">
        <w:t>Forchheimer</w:t>
      </w:r>
      <w:proofErr w:type="spellEnd"/>
      <w:r w:rsidR="006B4183" w:rsidRPr="006B4183">
        <w:t xml:space="preserve"> Flows of Any Degree</w:t>
      </w:r>
    </w:p>
    <w:p w:rsidR="008F5941" w:rsidRPr="008F5941" w:rsidRDefault="008F5941" w:rsidP="007B46D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7B46D5" w:rsidRPr="00187600" w:rsidRDefault="007B46D5" w:rsidP="007B46D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7B46D5" w:rsidRDefault="007B46D5" w:rsidP="007B46D5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B46D5" w:rsidRDefault="007B46D5" w:rsidP="007B46D5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4518E" w:rsidRDefault="007B46D5" w:rsidP="000451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D3CFF">
        <w:t xml:space="preserve"> </w:t>
      </w:r>
      <w:r w:rsidR="0004518E">
        <w:t>Jeff</w:t>
      </w:r>
      <w:r w:rsidR="0004518E">
        <w:t>rey</w:t>
      </w:r>
      <w:r w:rsidR="0004518E">
        <w:t xml:space="preserve"> Lee</w:t>
      </w:r>
      <w:r w:rsidR="0004518E">
        <w:tab/>
      </w:r>
      <w:r w:rsidR="0004518E">
        <w:tab/>
      </w:r>
    </w:p>
    <w:p w:rsidR="0004518E" w:rsidRPr="00DD6282" w:rsidRDefault="0004518E" w:rsidP="0004518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>Topic: “Introductio</w:t>
      </w:r>
      <w:r>
        <w:t>n to Mechanical Geometry, Part 6</w:t>
      </w:r>
      <w:r>
        <w:t>”</w:t>
      </w:r>
    </w:p>
    <w:p w:rsidR="000A179C" w:rsidRPr="00BB5D3A" w:rsidRDefault="00F171B3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C6AF1">
        <w:rPr>
          <w:b/>
          <w:bCs/>
          <w:sz w:val="28"/>
          <w:szCs w:val="28"/>
        </w:rPr>
        <w:t>March 2</w:t>
      </w:r>
      <w:r w:rsidR="00DA23A5">
        <w:rPr>
          <w:b/>
          <w:bCs/>
          <w:sz w:val="28"/>
          <w:szCs w:val="28"/>
        </w:rPr>
        <w:t>8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F171B3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A23A5">
        <w:rPr>
          <w:b/>
          <w:bCs/>
          <w:sz w:val="28"/>
          <w:szCs w:val="28"/>
        </w:rPr>
        <w:t>March 29</w:t>
      </w:r>
    </w:p>
    <w:p w:rsidR="00187600" w:rsidRPr="00EB7F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76DF7" w:rsidRDefault="003D2E80" w:rsidP="00B76DF7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Speaker:</w:t>
      </w:r>
      <w:r w:rsidR="00735A92">
        <w:t xml:space="preserve"> Arne Ledet</w:t>
      </w:r>
      <w:r w:rsidR="00B76DF7">
        <w:tab/>
      </w:r>
      <w:r w:rsidR="00B76DF7">
        <w:tab/>
      </w:r>
    </w:p>
    <w:p w:rsidR="00B76DF7" w:rsidRPr="004270DC" w:rsidRDefault="00B76DF7" w:rsidP="00B76D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735A92">
        <w:t xml:space="preserve">Group </w:t>
      </w:r>
      <w:proofErr w:type="spellStart"/>
      <w:r w:rsidR="00735A92">
        <w:t>Cohomology</w:t>
      </w:r>
      <w:proofErr w:type="spellEnd"/>
      <w:r w:rsidR="00735A92">
        <w:t xml:space="preserve"> II</w:t>
      </w:r>
    </w:p>
    <w:p w:rsidR="004270DC" w:rsidRPr="007F1E9F" w:rsidRDefault="004270DC" w:rsidP="00B76DF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E86562" w:rsidP="007F1E9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E1F94">
        <w:t>2</w:t>
      </w:r>
      <w:r>
        <w:t>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45C8E">
        <w:t>Discussion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45C8E">
        <w:t>TBA</w:t>
      </w:r>
    </w:p>
    <w:p w:rsidR="00930522" w:rsidRDefault="00930522" w:rsidP="00D424E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CB72F7" w:rsidRDefault="00CB72F7" w:rsidP="00D424E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424EC" w:rsidRPr="004270DC" w:rsidRDefault="00D424E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D424EC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518E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D3CFF"/>
    <w:rsid w:val="000D4790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5547"/>
    <w:rsid w:val="001055DA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76F3C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0B8"/>
    <w:rsid w:val="002E7D31"/>
    <w:rsid w:val="002F0676"/>
    <w:rsid w:val="002F46BF"/>
    <w:rsid w:val="002F7B94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117A"/>
    <w:rsid w:val="003D26E5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C2087"/>
    <w:rsid w:val="004D67B0"/>
    <w:rsid w:val="004F04A3"/>
    <w:rsid w:val="004F2232"/>
    <w:rsid w:val="00502F45"/>
    <w:rsid w:val="005156BC"/>
    <w:rsid w:val="00517668"/>
    <w:rsid w:val="0052168B"/>
    <w:rsid w:val="00525447"/>
    <w:rsid w:val="00532ADC"/>
    <w:rsid w:val="00547C69"/>
    <w:rsid w:val="00555B9D"/>
    <w:rsid w:val="00560D64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783B"/>
    <w:rsid w:val="005C5BF2"/>
    <w:rsid w:val="005D0B34"/>
    <w:rsid w:val="005D23AB"/>
    <w:rsid w:val="005E1F9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183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21B1"/>
    <w:rsid w:val="006E3E8E"/>
    <w:rsid w:val="006E4E51"/>
    <w:rsid w:val="006E6CD9"/>
    <w:rsid w:val="00700C6F"/>
    <w:rsid w:val="00702F39"/>
    <w:rsid w:val="007110D6"/>
    <w:rsid w:val="00714989"/>
    <w:rsid w:val="00716C49"/>
    <w:rsid w:val="0073067C"/>
    <w:rsid w:val="00732B4F"/>
    <w:rsid w:val="00734C88"/>
    <w:rsid w:val="00735A92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B46D5"/>
    <w:rsid w:val="007C1BDA"/>
    <w:rsid w:val="007C4BB3"/>
    <w:rsid w:val="007C6AF1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3261F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712E"/>
    <w:rsid w:val="008F5941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3D9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76DF7"/>
    <w:rsid w:val="00B80F72"/>
    <w:rsid w:val="00B842C8"/>
    <w:rsid w:val="00B84927"/>
    <w:rsid w:val="00B92B4D"/>
    <w:rsid w:val="00B9615F"/>
    <w:rsid w:val="00BA1A21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1A24"/>
    <w:rsid w:val="00C37FB0"/>
    <w:rsid w:val="00C44EDE"/>
    <w:rsid w:val="00C45C8E"/>
    <w:rsid w:val="00C5568C"/>
    <w:rsid w:val="00C61620"/>
    <w:rsid w:val="00C87A6F"/>
    <w:rsid w:val="00C90BF6"/>
    <w:rsid w:val="00C94CA4"/>
    <w:rsid w:val="00C9678F"/>
    <w:rsid w:val="00CA368E"/>
    <w:rsid w:val="00CB16BA"/>
    <w:rsid w:val="00CB629C"/>
    <w:rsid w:val="00CB72F7"/>
    <w:rsid w:val="00CC032A"/>
    <w:rsid w:val="00CC2AAE"/>
    <w:rsid w:val="00CD5CAF"/>
    <w:rsid w:val="00CD6E83"/>
    <w:rsid w:val="00CE3781"/>
    <w:rsid w:val="00CF5053"/>
    <w:rsid w:val="00D021C4"/>
    <w:rsid w:val="00D04A18"/>
    <w:rsid w:val="00D111C7"/>
    <w:rsid w:val="00D126D8"/>
    <w:rsid w:val="00D13369"/>
    <w:rsid w:val="00D23EE6"/>
    <w:rsid w:val="00D407FC"/>
    <w:rsid w:val="00D40A35"/>
    <w:rsid w:val="00D424EC"/>
    <w:rsid w:val="00D43781"/>
    <w:rsid w:val="00D43900"/>
    <w:rsid w:val="00D50456"/>
    <w:rsid w:val="00D811BA"/>
    <w:rsid w:val="00D83688"/>
    <w:rsid w:val="00D90C4E"/>
    <w:rsid w:val="00D95878"/>
    <w:rsid w:val="00DA1295"/>
    <w:rsid w:val="00DA23A5"/>
    <w:rsid w:val="00DB1231"/>
    <w:rsid w:val="00DB3943"/>
    <w:rsid w:val="00DB71EC"/>
    <w:rsid w:val="00DC4BD9"/>
    <w:rsid w:val="00DD0CE1"/>
    <w:rsid w:val="00DD1822"/>
    <w:rsid w:val="00DD24EF"/>
    <w:rsid w:val="00DD2C90"/>
    <w:rsid w:val="00DD5047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5CD7"/>
    <w:rsid w:val="00E759CC"/>
    <w:rsid w:val="00E76CCF"/>
    <w:rsid w:val="00E823CA"/>
    <w:rsid w:val="00E86562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171B3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E7D8D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4495-AB2D-4E28-B6C8-36CBE34F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3-03-22T17:53:00Z</cp:lastPrinted>
  <dcterms:created xsi:type="dcterms:W3CDTF">2013-03-04T15:35:00Z</dcterms:created>
  <dcterms:modified xsi:type="dcterms:W3CDTF">2013-03-22T17:54:00Z</dcterms:modified>
</cp:coreProperties>
</file>